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4B03F" w14:textId="16B749BC" w:rsidR="00862714" w:rsidRPr="00091B61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91B61">
        <w:rPr>
          <w:rFonts w:asciiTheme="minorHAnsi" w:hAnsiTheme="minorHAnsi" w:cstheme="minorHAnsi"/>
          <w:b/>
        </w:rPr>
        <w:t xml:space="preserve">REQUERIMENTO Nº </w:t>
      </w:r>
      <w:r w:rsidR="00BD5346">
        <w:rPr>
          <w:rFonts w:asciiTheme="minorHAnsi" w:hAnsiTheme="minorHAnsi" w:cstheme="minorHAnsi"/>
          <w:b/>
        </w:rPr>
        <w:t>057</w:t>
      </w:r>
      <w:r w:rsidRPr="00091B61">
        <w:rPr>
          <w:rFonts w:asciiTheme="minorHAnsi" w:hAnsiTheme="minorHAnsi" w:cstheme="minorHAnsi"/>
          <w:b/>
        </w:rPr>
        <w:t>/202</w:t>
      </w:r>
      <w:r w:rsidR="00B27779" w:rsidRPr="00091B61">
        <w:rPr>
          <w:rFonts w:asciiTheme="minorHAnsi" w:hAnsiTheme="minorHAnsi" w:cstheme="minorHAnsi"/>
          <w:b/>
        </w:rPr>
        <w:t>2</w:t>
      </w:r>
    </w:p>
    <w:p w14:paraId="44CA217A" w14:textId="77777777" w:rsidR="00862714" w:rsidRPr="00091B61" w:rsidRDefault="00862714" w:rsidP="0086271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9730ED4" w14:textId="207802AB" w:rsidR="00862714" w:rsidRPr="00091B61" w:rsidRDefault="00314820" w:rsidP="0086271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Cs/>
        </w:rPr>
      </w:pPr>
      <w:r w:rsidRPr="00091B61">
        <w:rPr>
          <w:rFonts w:asciiTheme="minorHAnsi" w:hAnsiTheme="minorHAnsi" w:cstheme="minorHAnsi"/>
        </w:rPr>
        <w:t>O</w:t>
      </w:r>
      <w:r w:rsidR="00862714" w:rsidRPr="00091B61">
        <w:rPr>
          <w:rFonts w:asciiTheme="minorHAnsi" w:hAnsiTheme="minorHAnsi" w:cstheme="minorHAnsi"/>
        </w:rPr>
        <w:t xml:space="preserve"> Vereador que </w:t>
      </w:r>
      <w:r w:rsidR="000D6DB3" w:rsidRPr="00091B61">
        <w:rPr>
          <w:rFonts w:asciiTheme="minorHAnsi" w:hAnsiTheme="minorHAnsi" w:cstheme="minorHAnsi"/>
        </w:rPr>
        <w:t>o presente subscreve</w:t>
      </w:r>
      <w:r w:rsidR="00862714" w:rsidRPr="00091B61">
        <w:rPr>
          <w:rFonts w:asciiTheme="minorHAnsi" w:hAnsiTheme="minorHAnsi" w:cstheme="minorHAnsi"/>
        </w:rPr>
        <w:t>, no exercício de suas atividades parlamentares, consoante lhe faculta o artigo 176 do Regime Interno da Câmara Municipal, v</w:t>
      </w:r>
      <w:r w:rsidR="00551377" w:rsidRPr="00091B61">
        <w:rPr>
          <w:rFonts w:asciiTheme="minorHAnsi" w:hAnsiTheme="minorHAnsi" w:cstheme="minorHAnsi"/>
        </w:rPr>
        <w:t>e</w:t>
      </w:r>
      <w:r w:rsidR="00862714" w:rsidRPr="00091B61">
        <w:rPr>
          <w:rFonts w:asciiTheme="minorHAnsi" w:hAnsiTheme="minorHAnsi" w:cstheme="minorHAnsi"/>
        </w:rPr>
        <w:t xml:space="preserve">m, após aprovação do Plenário desta Casa, </w:t>
      </w:r>
      <w:r w:rsidR="00862714" w:rsidRPr="00091B61">
        <w:rPr>
          <w:rFonts w:asciiTheme="minorHAnsi" w:hAnsiTheme="minorHAnsi" w:cstheme="minorHAnsi"/>
          <w:b/>
          <w:iCs/>
        </w:rPr>
        <w:t>requerer d</w:t>
      </w:r>
      <w:r w:rsidR="00FC511D" w:rsidRPr="00091B61">
        <w:rPr>
          <w:rFonts w:asciiTheme="minorHAnsi" w:hAnsiTheme="minorHAnsi" w:cstheme="minorHAnsi"/>
          <w:b/>
          <w:iCs/>
        </w:rPr>
        <w:t>o Poder Executivo</w:t>
      </w:r>
      <w:r w:rsidR="004A1378" w:rsidRPr="00091B61">
        <w:rPr>
          <w:rFonts w:asciiTheme="minorHAnsi" w:hAnsiTheme="minorHAnsi" w:cstheme="minorHAnsi"/>
          <w:b/>
          <w:iCs/>
        </w:rPr>
        <w:t>,</w:t>
      </w:r>
      <w:r w:rsidR="00466665" w:rsidRPr="00091B61">
        <w:rPr>
          <w:rFonts w:asciiTheme="minorHAnsi" w:hAnsiTheme="minorHAnsi" w:cstheme="minorHAnsi"/>
          <w:b/>
          <w:iCs/>
        </w:rPr>
        <w:t xml:space="preserve"> que </w:t>
      </w:r>
      <w:r w:rsidR="00BD5346">
        <w:rPr>
          <w:rFonts w:asciiTheme="minorHAnsi" w:hAnsiTheme="minorHAnsi" w:cstheme="minorHAnsi"/>
          <w:b/>
          <w:iCs/>
        </w:rPr>
        <w:t>proceda a estudo de viabilidade para revitalização, manutenção e conservação da Praça da Estação, localizada a Rua Tiradentes em nosso município</w:t>
      </w:r>
      <w:r w:rsidR="00CE35B6">
        <w:rPr>
          <w:rFonts w:asciiTheme="minorHAnsi" w:hAnsiTheme="minorHAnsi" w:cstheme="minorHAnsi"/>
          <w:b/>
          <w:iCs/>
        </w:rPr>
        <w:t>.</w:t>
      </w:r>
    </w:p>
    <w:p w14:paraId="6E0C95C2" w14:textId="77777777" w:rsidR="00862714" w:rsidRPr="00091B61" w:rsidRDefault="00862714" w:rsidP="00862714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</w:p>
    <w:p w14:paraId="73DA1CE6" w14:textId="77777777" w:rsidR="00862714" w:rsidRPr="00091B61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91B61">
        <w:rPr>
          <w:rFonts w:asciiTheme="minorHAnsi" w:hAnsiTheme="minorHAnsi" w:cstheme="minorHAnsi"/>
          <w:b/>
        </w:rPr>
        <w:t>JUSTIFICATIVA</w:t>
      </w:r>
    </w:p>
    <w:p w14:paraId="11939347" w14:textId="77777777" w:rsidR="00862714" w:rsidRPr="00091B61" w:rsidRDefault="00862714" w:rsidP="00862714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47319F8B" w14:textId="373694E0" w:rsidR="00461ABB" w:rsidRDefault="00BD5346" w:rsidP="0058579A">
      <w:pPr>
        <w:spacing w:after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  <w:t xml:space="preserve">Pelo presente requerimento, solicitamos ao chefe do Executivo que proceda a estudo de viabilidade para revitalização, manutenção e conservação da Praça da Estação, localizada a Rua Tiradentes em nosso município, com a finalidade precípua de </w:t>
      </w:r>
      <w:r w:rsidR="00361F77">
        <w:rPr>
          <w:rFonts w:asciiTheme="minorHAnsi" w:hAnsiTheme="minorHAnsi" w:cstheme="minorHAnsi"/>
          <w:shd w:val="clear" w:color="auto" w:fill="FFFFFF"/>
        </w:rPr>
        <w:t>se apresentar</w:t>
      </w:r>
      <w:r>
        <w:rPr>
          <w:rFonts w:asciiTheme="minorHAnsi" w:hAnsiTheme="minorHAnsi" w:cstheme="minorHAnsi"/>
          <w:shd w:val="clear" w:color="auto" w:fill="FFFFFF"/>
        </w:rPr>
        <w:t xml:space="preserve"> adequada a receber turistas, a própria comunidade, bem como para atividades sociais, tais como eventos de shows, palestras, teatros e outras atividades afins.</w:t>
      </w:r>
    </w:p>
    <w:p w14:paraId="7E120F76" w14:textId="03817489" w:rsidR="00BD5346" w:rsidRDefault="00BD5346" w:rsidP="0058579A">
      <w:pPr>
        <w:spacing w:after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</w:r>
    </w:p>
    <w:p w14:paraId="186051B0" w14:textId="156DCB6C" w:rsidR="00BD5346" w:rsidRDefault="00BD5346" w:rsidP="0058579A">
      <w:pPr>
        <w:spacing w:after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</w:r>
      <w:r w:rsidR="00361F77">
        <w:rPr>
          <w:rFonts w:asciiTheme="minorHAnsi" w:hAnsiTheme="minorHAnsi" w:cstheme="minorHAnsi"/>
          <w:shd w:val="clear" w:color="auto" w:fill="FFFFFF"/>
        </w:rPr>
        <w:t>A Praça da Estação</w:t>
      </w:r>
      <w:r>
        <w:rPr>
          <w:rFonts w:asciiTheme="minorHAnsi" w:hAnsiTheme="minorHAnsi" w:cstheme="minorHAnsi"/>
          <w:shd w:val="clear" w:color="auto" w:fill="FFFFFF"/>
        </w:rPr>
        <w:t xml:space="preserve"> é de suma importância para o panorâmico histórico e cultural em nosso município, e necessita de maiores cuidados, bem como de efetividade</w:t>
      </w:r>
      <w:r w:rsidR="00361F77">
        <w:rPr>
          <w:rFonts w:asciiTheme="minorHAnsi" w:hAnsiTheme="minorHAnsi" w:cstheme="minorHAnsi"/>
          <w:shd w:val="clear" w:color="auto" w:fill="FFFFFF"/>
        </w:rPr>
        <w:t xml:space="preserve"> e finalização</w:t>
      </w:r>
      <w:r>
        <w:rPr>
          <w:rFonts w:asciiTheme="minorHAnsi" w:hAnsiTheme="minorHAnsi" w:cstheme="minorHAnsi"/>
          <w:shd w:val="clear" w:color="auto" w:fill="FFFFFF"/>
        </w:rPr>
        <w:t xml:space="preserve"> nas obras de revitalização e manutenção</w:t>
      </w:r>
      <w:r w:rsidR="00361F77">
        <w:rPr>
          <w:rFonts w:asciiTheme="minorHAnsi" w:hAnsiTheme="minorHAnsi" w:cstheme="minorHAnsi"/>
          <w:shd w:val="clear" w:color="auto" w:fill="FFFFFF"/>
        </w:rPr>
        <w:t xml:space="preserve"> do espaço público.</w:t>
      </w:r>
    </w:p>
    <w:p w14:paraId="1698E2C9" w14:textId="0240FDA8" w:rsidR="00BD5346" w:rsidRDefault="00BD5346" w:rsidP="0058579A">
      <w:pPr>
        <w:spacing w:after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14:paraId="124FD832" w14:textId="4BEE3066" w:rsidR="00BD5346" w:rsidRDefault="00BD5346" w:rsidP="0058579A">
      <w:pPr>
        <w:spacing w:after="0" w:line="360" w:lineRule="auto"/>
        <w:jc w:val="both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ab/>
        <w:t>Conto com a aprovação dos parlamentares dessa Casa, bem como com o devido cumprimento por parte do Executivo.</w:t>
      </w:r>
    </w:p>
    <w:p w14:paraId="55C26293" w14:textId="77777777" w:rsidR="00091B61" w:rsidRDefault="00091B61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1D4C7B65" w14:textId="77777777" w:rsidR="00091B61" w:rsidRDefault="00091B61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rmo do Cajuru, </w:t>
      </w:r>
      <w:r w:rsidR="00461ABB">
        <w:rPr>
          <w:rFonts w:asciiTheme="minorHAnsi" w:hAnsiTheme="minorHAnsi" w:cstheme="minorHAnsi"/>
        </w:rPr>
        <w:t>08</w:t>
      </w:r>
      <w:r>
        <w:rPr>
          <w:rFonts w:asciiTheme="minorHAnsi" w:hAnsiTheme="minorHAnsi" w:cstheme="minorHAnsi"/>
        </w:rPr>
        <w:t xml:space="preserve"> de agosto de 2022.</w:t>
      </w:r>
    </w:p>
    <w:p w14:paraId="1A268AF0" w14:textId="0BC39020" w:rsidR="00963BFB" w:rsidRDefault="00963BFB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687CD1A5" w14:textId="1783A5B9" w:rsidR="00BD5346" w:rsidRDefault="00BD5346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30796A92" w14:textId="77777777" w:rsidR="00BD5346" w:rsidRDefault="00BD5346" w:rsidP="00091B6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14:paraId="53ACEA55" w14:textId="77777777" w:rsidR="00091B61" w:rsidRPr="00963BFB" w:rsidRDefault="00C410F6" w:rsidP="00963BFB">
      <w:pPr>
        <w:spacing w:after="0" w:line="240" w:lineRule="auto"/>
        <w:ind w:firstLine="709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afael Alves Conrado</w:t>
      </w:r>
    </w:p>
    <w:p w14:paraId="2BA6B438" w14:textId="77777777" w:rsidR="00963BFB" w:rsidRPr="00091B61" w:rsidRDefault="00963BFB" w:rsidP="00963BFB">
      <w:pPr>
        <w:spacing w:after="0" w:line="240" w:lineRule="auto"/>
        <w:ind w:firstLine="709"/>
        <w:jc w:val="center"/>
        <w:rPr>
          <w:rFonts w:asciiTheme="minorHAnsi" w:eastAsia="Verdana" w:hAnsiTheme="minorHAnsi" w:cstheme="minorHAnsi"/>
          <w:b/>
        </w:rPr>
      </w:pPr>
      <w:r>
        <w:rPr>
          <w:rFonts w:asciiTheme="minorHAnsi" w:hAnsiTheme="minorHAnsi" w:cstheme="minorHAnsi"/>
        </w:rPr>
        <w:t>Vereador</w:t>
      </w:r>
    </w:p>
    <w:sectPr w:rsidR="00963BFB" w:rsidRPr="00091B6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86202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47374339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7BA9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1F5A7F43" wp14:editId="6DD0FDE3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C8D0E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11CCF19D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90316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42DEF61C" wp14:editId="7E946E5A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714"/>
    <w:rsid w:val="00023194"/>
    <w:rsid w:val="00091B61"/>
    <w:rsid w:val="000B1E05"/>
    <w:rsid w:val="000D6DB3"/>
    <w:rsid w:val="001863F7"/>
    <w:rsid w:val="001B40AF"/>
    <w:rsid w:val="002578A5"/>
    <w:rsid w:val="0028620C"/>
    <w:rsid w:val="00314820"/>
    <w:rsid w:val="00361F77"/>
    <w:rsid w:val="003D42F3"/>
    <w:rsid w:val="00461ABB"/>
    <w:rsid w:val="00466665"/>
    <w:rsid w:val="004A1378"/>
    <w:rsid w:val="004E404B"/>
    <w:rsid w:val="00551377"/>
    <w:rsid w:val="0058579A"/>
    <w:rsid w:val="005B5F70"/>
    <w:rsid w:val="00682FC7"/>
    <w:rsid w:val="006A039E"/>
    <w:rsid w:val="006D25A8"/>
    <w:rsid w:val="006D3D2D"/>
    <w:rsid w:val="0070206A"/>
    <w:rsid w:val="0070524E"/>
    <w:rsid w:val="00733EA2"/>
    <w:rsid w:val="00793306"/>
    <w:rsid w:val="007F3573"/>
    <w:rsid w:val="0082579A"/>
    <w:rsid w:val="00831F7E"/>
    <w:rsid w:val="00832462"/>
    <w:rsid w:val="00834379"/>
    <w:rsid w:val="00862714"/>
    <w:rsid w:val="0086615B"/>
    <w:rsid w:val="00887E4E"/>
    <w:rsid w:val="00925B91"/>
    <w:rsid w:val="009355DA"/>
    <w:rsid w:val="00937FB8"/>
    <w:rsid w:val="00963BFB"/>
    <w:rsid w:val="00967E64"/>
    <w:rsid w:val="0099202C"/>
    <w:rsid w:val="009C269D"/>
    <w:rsid w:val="009C4DC5"/>
    <w:rsid w:val="00A24D93"/>
    <w:rsid w:val="00A926C2"/>
    <w:rsid w:val="00AE0D00"/>
    <w:rsid w:val="00B0315C"/>
    <w:rsid w:val="00B12D75"/>
    <w:rsid w:val="00B245CB"/>
    <w:rsid w:val="00B27779"/>
    <w:rsid w:val="00B533C4"/>
    <w:rsid w:val="00BA63DF"/>
    <w:rsid w:val="00BD5346"/>
    <w:rsid w:val="00C16EC5"/>
    <w:rsid w:val="00C410F6"/>
    <w:rsid w:val="00CE35B6"/>
    <w:rsid w:val="00D124DC"/>
    <w:rsid w:val="00D85CAB"/>
    <w:rsid w:val="00E229F8"/>
    <w:rsid w:val="00F1065F"/>
    <w:rsid w:val="00F33AF1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6DBB3"/>
  <w15:docId w15:val="{F2E0F30A-CE4D-4E1B-BEE0-6E1FF158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2190-6BA7-4207-BAA1-68625ED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sessor Legislativo</cp:lastModifiedBy>
  <cp:revision>15</cp:revision>
  <cp:lastPrinted>2022-02-14T12:14:00Z</cp:lastPrinted>
  <dcterms:created xsi:type="dcterms:W3CDTF">2022-04-25T10:55:00Z</dcterms:created>
  <dcterms:modified xsi:type="dcterms:W3CDTF">2022-08-08T17:27:00Z</dcterms:modified>
</cp:coreProperties>
</file>